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1：</w:t>
      </w:r>
    </w:p>
    <w:p>
      <w:pPr>
        <w:jc w:val="center"/>
        <w:rPr>
          <w:rFonts w:ascii="黑体" w:hAnsi="黑体" w:eastAsia="黑体"/>
          <w:sz w:val="36"/>
          <w:szCs w:val="24"/>
        </w:rPr>
      </w:pPr>
      <w:r>
        <w:rPr>
          <w:rFonts w:hint="eastAsia" w:ascii="黑体" w:hAnsi="黑体" w:eastAsia="黑体"/>
          <w:sz w:val="36"/>
          <w:szCs w:val="24"/>
        </w:rPr>
        <w:t>参会人员名单</w:t>
      </w:r>
    </w:p>
    <w:p>
      <w:pP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单位：</w:t>
      </w:r>
    </w:p>
    <w:tbl>
      <w:tblPr>
        <w:tblStyle w:val="8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40"/>
        <w:gridCol w:w="987"/>
        <w:gridCol w:w="2757"/>
        <w:gridCol w:w="1681"/>
        <w:gridCol w:w="1560"/>
        <w:gridCol w:w="1559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275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人员类别</w:t>
            </w:r>
          </w:p>
        </w:tc>
        <w:tc>
          <w:tcPr>
            <w:tcW w:w="32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☆前往榆中时间（√选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乘车地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需要</w:t>
            </w:r>
          </w:p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安排住宿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275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4日17:00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5日7:40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widowControl/>
        <w:jc w:val="left"/>
        <w:rPr>
          <w:rFonts w:ascii="楷体_GB2312" w:eastAsia="楷体_GB2312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☆自行前往的参会人员可不√选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7C8"/>
    <w:rsid w:val="00011E29"/>
    <w:rsid w:val="00014DD0"/>
    <w:rsid w:val="0002300C"/>
    <w:rsid w:val="0008378C"/>
    <w:rsid w:val="000C4EC5"/>
    <w:rsid w:val="001015B5"/>
    <w:rsid w:val="002173BD"/>
    <w:rsid w:val="00270FB8"/>
    <w:rsid w:val="002A239D"/>
    <w:rsid w:val="00343BB0"/>
    <w:rsid w:val="003620AB"/>
    <w:rsid w:val="004063FC"/>
    <w:rsid w:val="00494303"/>
    <w:rsid w:val="00496A15"/>
    <w:rsid w:val="004F3C7B"/>
    <w:rsid w:val="00525F2D"/>
    <w:rsid w:val="00545431"/>
    <w:rsid w:val="005648C6"/>
    <w:rsid w:val="00704404"/>
    <w:rsid w:val="00713D1D"/>
    <w:rsid w:val="007523CE"/>
    <w:rsid w:val="00897039"/>
    <w:rsid w:val="008C3F3E"/>
    <w:rsid w:val="00954836"/>
    <w:rsid w:val="009A2187"/>
    <w:rsid w:val="00A11EFB"/>
    <w:rsid w:val="00A45116"/>
    <w:rsid w:val="00A53047"/>
    <w:rsid w:val="00A74822"/>
    <w:rsid w:val="00A83069"/>
    <w:rsid w:val="00AD4265"/>
    <w:rsid w:val="00B52D2E"/>
    <w:rsid w:val="00BB6630"/>
    <w:rsid w:val="00BF67C8"/>
    <w:rsid w:val="00C2302D"/>
    <w:rsid w:val="00CF635B"/>
    <w:rsid w:val="00E92175"/>
    <w:rsid w:val="00F123FC"/>
    <w:rsid w:val="00FC3E69"/>
    <w:rsid w:val="166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57133-0480-4BD2-B02F-8E7357D45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</Words>
  <Characters>962</Characters>
  <Lines>8</Lines>
  <Paragraphs>2</Paragraphs>
  <TotalTime>0</TotalTime>
  <ScaleCrop>false</ScaleCrop>
  <LinksUpToDate>false</LinksUpToDate>
  <CharactersWithSpaces>112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0:07:00Z</dcterms:created>
  <dc:creator>靳瑞明</dc:creator>
  <cp:lastModifiedBy>lenovo</cp:lastModifiedBy>
  <dcterms:modified xsi:type="dcterms:W3CDTF">2018-02-20T13:23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